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40EE2" w14:textId="4C86EF14" w:rsidR="00FD3911" w:rsidRPr="00FD3911" w:rsidRDefault="009D53F9" w:rsidP="00FD3911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第４号（第８</w:t>
      </w:r>
      <w:r w:rsidR="00FD3911" w:rsidRPr="00FD3911">
        <w:rPr>
          <w:rFonts w:ascii="Century" w:eastAsia="ＭＳ 明朝" w:hAnsi="Century" w:cs="Times New Roman" w:hint="eastAsia"/>
        </w:rPr>
        <w:t>条関係）</w:t>
      </w:r>
    </w:p>
    <w:p w14:paraId="1F3B99F1" w14:textId="14145688" w:rsidR="00FD3911" w:rsidRDefault="00452F76" w:rsidP="00452F76">
      <w:pPr>
        <w:jc w:val="right"/>
        <w:rPr>
          <w:rFonts w:ascii="Century" w:eastAsia="ＭＳ 明朝" w:hAnsi="Century" w:cs="Times New Roman"/>
        </w:rPr>
      </w:pPr>
      <w:r w:rsidRPr="00452F76">
        <w:rPr>
          <w:rFonts w:ascii="Century" w:eastAsia="ＭＳ 明朝" w:hAnsi="Century" w:cs="Times New Roman" w:hint="eastAsia"/>
        </w:rPr>
        <w:t>【個人申請用】</w:t>
      </w:r>
    </w:p>
    <w:p w14:paraId="4C8D81FA" w14:textId="7441C240" w:rsidR="00321574" w:rsidRDefault="0063272A" w:rsidP="00321574">
      <w:pPr>
        <w:jc w:val="center"/>
        <w:rPr>
          <w:rFonts w:ascii="Century" w:eastAsia="ＭＳ 明朝" w:hAnsi="Century" w:cs="Times New Roman"/>
        </w:rPr>
      </w:pPr>
      <w:bookmarkStart w:id="0" w:name="_GoBack"/>
      <w:r w:rsidRPr="0063272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1"/>
        </w:rPr>
        <w:t>高崎市介護人材資格取得支援事業補助金</w:t>
      </w:r>
      <w:r w:rsidR="00321574" w:rsidRPr="00FD3911">
        <w:rPr>
          <w:rFonts w:ascii="ＭＳ 明朝" w:eastAsia="ＭＳ 明朝" w:hAnsi="Times New Roman" w:cs="ＭＳ 明朝" w:hint="eastAsia"/>
          <w:kern w:val="0"/>
          <w:sz w:val="24"/>
          <w:szCs w:val="21"/>
        </w:rPr>
        <w:t>交付</w:t>
      </w:r>
      <w:r w:rsidR="00321574">
        <w:rPr>
          <w:rFonts w:ascii="ＭＳ 明朝" w:eastAsia="ＭＳ 明朝" w:hAnsi="Times New Roman" w:cs="ＭＳ 明朝" w:hint="eastAsia"/>
          <w:kern w:val="0"/>
          <w:sz w:val="24"/>
          <w:szCs w:val="21"/>
        </w:rPr>
        <w:t>請求書</w:t>
      </w:r>
    </w:p>
    <w:bookmarkEnd w:id="0"/>
    <w:p w14:paraId="6BC032FA" w14:textId="77777777" w:rsidR="00321574" w:rsidRDefault="00321574" w:rsidP="00FD3911">
      <w:pPr>
        <w:wordWrap w:val="0"/>
        <w:jc w:val="right"/>
        <w:rPr>
          <w:rFonts w:ascii="Century" w:eastAsia="ＭＳ 明朝" w:hAnsi="Century" w:cs="Times New Roman"/>
        </w:rPr>
      </w:pPr>
    </w:p>
    <w:p w14:paraId="477094E2" w14:textId="77777777" w:rsidR="00FD3911" w:rsidRPr="00FD3911" w:rsidRDefault="00FD3911" w:rsidP="00321574">
      <w:pPr>
        <w:jc w:val="right"/>
        <w:rPr>
          <w:rFonts w:ascii="Century" w:eastAsia="ＭＳ 明朝" w:hAnsi="Century" w:cs="Times New Roman"/>
        </w:rPr>
      </w:pPr>
      <w:r w:rsidRPr="00FD3911">
        <w:rPr>
          <w:rFonts w:ascii="Century" w:eastAsia="ＭＳ 明朝" w:hAnsi="Century" w:cs="Times New Roman" w:hint="eastAsia"/>
        </w:rPr>
        <w:t xml:space="preserve">　　年　　月　　日　</w:t>
      </w:r>
    </w:p>
    <w:p w14:paraId="450C89E1" w14:textId="77777777" w:rsidR="00FD3911" w:rsidRPr="00FD3911" w:rsidRDefault="00FD3911" w:rsidP="00FD3911">
      <w:pPr>
        <w:rPr>
          <w:rFonts w:ascii="Century" w:eastAsia="ＭＳ 明朝" w:hAnsi="Century" w:cs="Times New Roman"/>
        </w:rPr>
      </w:pPr>
    </w:p>
    <w:p w14:paraId="0D12462C" w14:textId="77777777" w:rsidR="00FD3911" w:rsidRPr="00FD3911" w:rsidRDefault="00FD3911" w:rsidP="00FD3911">
      <w:pPr>
        <w:rPr>
          <w:rFonts w:ascii="Century" w:eastAsia="ＭＳ 明朝" w:hAnsi="Century" w:cs="Times New Roman"/>
        </w:rPr>
      </w:pPr>
    </w:p>
    <w:p w14:paraId="111AB9C3" w14:textId="77777777" w:rsidR="00FD3911" w:rsidRPr="00FD3911" w:rsidRDefault="007B4F50" w:rsidP="00FD391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szCs w:val="21"/>
        </w:rPr>
        <w:t>（宛先）</w:t>
      </w:r>
      <w:r w:rsidR="00B92FA8" w:rsidRPr="006A3C02">
        <w:rPr>
          <w:rFonts w:ascii="Century" w:eastAsia="ＭＳ 明朝" w:hAnsi="Century" w:cs="ＭＳ 明朝" w:hint="eastAsia"/>
          <w:color w:val="000000" w:themeColor="text1"/>
          <w:szCs w:val="21"/>
        </w:rPr>
        <w:t>高崎</w:t>
      </w:r>
      <w:r w:rsidR="00FD3911" w:rsidRPr="006A3C02">
        <w:rPr>
          <w:rFonts w:ascii="Century" w:eastAsia="ＭＳ 明朝" w:hAnsi="Century" w:cs="ＭＳ 明朝" w:hint="eastAsia"/>
          <w:color w:val="000000" w:themeColor="text1"/>
          <w:szCs w:val="21"/>
        </w:rPr>
        <w:t>市長</w:t>
      </w:r>
    </w:p>
    <w:p w14:paraId="49553505" w14:textId="77777777" w:rsidR="00FD3911" w:rsidRPr="00FD3911" w:rsidRDefault="00FD3911" w:rsidP="00FD3911">
      <w:pPr>
        <w:rPr>
          <w:rFonts w:ascii="Century" w:eastAsia="ＭＳ 明朝" w:hAnsi="Century" w:cs="Times New Roman"/>
        </w:rPr>
      </w:pPr>
    </w:p>
    <w:p w14:paraId="64DFF015" w14:textId="77777777" w:rsidR="00FD3911" w:rsidRPr="00FD3911" w:rsidRDefault="00FD3911" w:rsidP="00FD3911">
      <w:pPr>
        <w:rPr>
          <w:rFonts w:ascii="Century" w:eastAsia="ＭＳ 明朝" w:hAnsi="Century" w:cs="Times New Roman"/>
        </w:rPr>
      </w:pPr>
    </w:p>
    <w:p w14:paraId="7E0A4BB6" w14:textId="77777777" w:rsidR="00FD3911" w:rsidRPr="00FD3911" w:rsidRDefault="00FD3911" w:rsidP="00FD3911">
      <w:pPr>
        <w:ind w:firstLineChars="607" w:firstLine="3824"/>
        <w:rPr>
          <w:rFonts w:ascii="Century" w:eastAsia="ＭＳ 明朝" w:hAnsi="Century" w:cs="Times New Roman"/>
        </w:rPr>
      </w:pPr>
      <w:r w:rsidRPr="005437F8">
        <w:rPr>
          <w:rFonts w:ascii="Century" w:eastAsia="ＭＳ 明朝" w:hAnsi="Century" w:cs="Times New Roman" w:hint="eastAsia"/>
          <w:spacing w:val="210"/>
          <w:kern w:val="0"/>
          <w:fitText w:val="840" w:id="-1819004924"/>
        </w:rPr>
        <w:t>住</w:t>
      </w:r>
      <w:r w:rsidRPr="005437F8">
        <w:rPr>
          <w:rFonts w:ascii="Century" w:eastAsia="ＭＳ 明朝" w:hAnsi="Century" w:cs="Times New Roman" w:hint="eastAsia"/>
          <w:kern w:val="0"/>
          <w:fitText w:val="840" w:id="-1819004924"/>
        </w:rPr>
        <w:t>所</w:t>
      </w:r>
      <w:r w:rsidRPr="00FD3911">
        <w:rPr>
          <w:rFonts w:ascii="Century" w:eastAsia="ＭＳ 明朝" w:hAnsi="Century" w:cs="Times New Roman" w:hint="eastAsia"/>
          <w:kern w:val="0"/>
        </w:rPr>
        <w:t xml:space="preserve">　</w:t>
      </w:r>
    </w:p>
    <w:p w14:paraId="6C078F82" w14:textId="77777777" w:rsidR="00FD3911" w:rsidRPr="00FD3911" w:rsidRDefault="00FD3911" w:rsidP="00FD3911">
      <w:pPr>
        <w:ind w:firstLineChars="607" w:firstLine="3824"/>
        <w:rPr>
          <w:rFonts w:ascii="Century" w:eastAsia="ＭＳ 明朝" w:hAnsi="Century" w:cs="Times New Roman"/>
        </w:rPr>
      </w:pPr>
      <w:r w:rsidRPr="00FD3911">
        <w:rPr>
          <w:rFonts w:ascii="Century" w:eastAsia="ＭＳ 明朝" w:hAnsi="Century" w:cs="Times New Roman" w:hint="eastAsia"/>
          <w:spacing w:val="210"/>
          <w:kern w:val="0"/>
          <w:fitText w:val="840" w:id="-1819004923"/>
        </w:rPr>
        <w:t>氏</w:t>
      </w:r>
      <w:r w:rsidRPr="00FD3911">
        <w:rPr>
          <w:rFonts w:ascii="Century" w:eastAsia="ＭＳ 明朝" w:hAnsi="Century" w:cs="Times New Roman" w:hint="eastAsia"/>
          <w:kern w:val="0"/>
          <w:fitText w:val="840" w:id="-1819004923"/>
        </w:rPr>
        <w:t>名</w:t>
      </w:r>
      <w:r w:rsidRPr="00FD3911">
        <w:rPr>
          <w:rFonts w:ascii="Century" w:eastAsia="ＭＳ 明朝" w:hAnsi="Century" w:cs="Times New Roman" w:hint="eastAsia"/>
          <w:kern w:val="0"/>
        </w:rPr>
        <w:t xml:space="preserve">　</w:t>
      </w:r>
    </w:p>
    <w:p w14:paraId="79195AF2" w14:textId="77777777" w:rsidR="00FD3911" w:rsidRPr="00FD3911" w:rsidRDefault="00FD3911" w:rsidP="00FD3911">
      <w:pPr>
        <w:rPr>
          <w:rFonts w:ascii="Century" w:eastAsia="ＭＳ 明朝" w:hAnsi="Century" w:cs="Times New Roman"/>
        </w:rPr>
      </w:pPr>
    </w:p>
    <w:p w14:paraId="5CC2E555" w14:textId="77777777" w:rsidR="00FD3911" w:rsidRPr="00FD3911" w:rsidRDefault="00FD3911" w:rsidP="00FD3911">
      <w:pPr>
        <w:rPr>
          <w:rFonts w:ascii="Century" w:eastAsia="ＭＳ 明朝" w:hAnsi="Century" w:cs="Times New Roman"/>
        </w:rPr>
      </w:pPr>
    </w:p>
    <w:p w14:paraId="3BE4CB9D" w14:textId="2451D607" w:rsidR="00FD3911" w:rsidRPr="00FD3911" w:rsidRDefault="0063272A" w:rsidP="00FD3911">
      <w:pPr>
        <w:rPr>
          <w:rFonts w:ascii="Century" w:eastAsia="ＭＳ 明朝" w:hAnsi="Century" w:cs="Times New Roman"/>
        </w:rPr>
      </w:pPr>
      <w:r w:rsidRPr="0063272A">
        <w:rPr>
          <w:rFonts w:ascii="Century" w:eastAsia="ＭＳ 明朝" w:hAnsi="Century" w:cs="Times New Roman" w:hint="eastAsia"/>
          <w:color w:val="000000" w:themeColor="text1"/>
        </w:rPr>
        <w:t>高崎市介護人材資格取得支援事業補助金</w:t>
      </w:r>
      <w:r w:rsidR="00FD3911" w:rsidRPr="00FD3911">
        <w:rPr>
          <w:rFonts w:ascii="Century" w:eastAsia="ＭＳ 明朝" w:hAnsi="Century" w:cs="Times New Roman" w:hint="eastAsia"/>
        </w:rPr>
        <w:t>について、</w:t>
      </w:r>
      <w:r w:rsidRPr="0063272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高崎市介護人材資格取得支援事業補助金</w:t>
      </w:r>
      <w:r w:rsidR="00FD3911" w:rsidRPr="00FD391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交付要綱</w:t>
      </w:r>
      <w:r w:rsidR="009D53F9">
        <w:rPr>
          <w:rFonts w:ascii="Century" w:eastAsia="ＭＳ 明朝" w:hAnsi="Century" w:cs="Times New Roman" w:hint="eastAsia"/>
        </w:rPr>
        <w:t>第８</w:t>
      </w:r>
      <w:r w:rsidR="00FD3911" w:rsidRPr="00FD3911">
        <w:rPr>
          <w:rFonts w:ascii="Century" w:eastAsia="ＭＳ 明朝" w:hAnsi="Century" w:cs="Times New Roman" w:hint="eastAsia"/>
        </w:rPr>
        <w:t>条の規定により次のとおり請求します。</w:t>
      </w:r>
    </w:p>
    <w:p w14:paraId="536428CA" w14:textId="77777777" w:rsidR="00FD3911" w:rsidRPr="00FD3911" w:rsidRDefault="00FD3911" w:rsidP="00FD3911">
      <w:pPr>
        <w:rPr>
          <w:rFonts w:ascii="Century" w:eastAsia="ＭＳ 明朝" w:hAnsi="Century" w:cs="Times New Roman"/>
        </w:rPr>
      </w:pPr>
    </w:p>
    <w:p w14:paraId="447DB6A8" w14:textId="77777777" w:rsidR="00FD3911" w:rsidRPr="00FD3911" w:rsidRDefault="00FD3911" w:rsidP="00FD3911">
      <w:pPr>
        <w:jc w:val="center"/>
        <w:rPr>
          <w:rFonts w:ascii="Century" w:eastAsia="ＭＳ 明朝" w:hAnsi="Century" w:cs="Times New Roman"/>
        </w:rPr>
      </w:pPr>
      <w:r w:rsidRPr="00FD3911">
        <w:rPr>
          <w:rFonts w:ascii="Century" w:eastAsia="ＭＳ 明朝" w:hAnsi="Century" w:cs="Times New Roman" w:hint="eastAsia"/>
        </w:rPr>
        <w:t>記</w:t>
      </w:r>
    </w:p>
    <w:p w14:paraId="25D52CBD" w14:textId="77777777" w:rsidR="00FD3911" w:rsidRPr="00FD3911" w:rsidRDefault="00FD3911" w:rsidP="00FD3911">
      <w:pPr>
        <w:rPr>
          <w:rFonts w:ascii="Century" w:eastAsia="ＭＳ 明朝" w:hAnsi="Century" w:cs="Times New Roman"/>
        </w:rPr>
      </w:pPr>
    </w:p>
    <w:p w14:paraId="7E22231A" w14:textId="77777777" w:rsidR="00FD3911" w:rsidRPr="00FD3911" w:rsidRDefault="00FD3911" w:rsidP="00AD6179">
      <w:pPr>
        <w:rPr>
          <w:rFonts w:ascii="Century" w:eastAsia="ＭＳ 明朝" w:hAnsi="Century" w:cs="Times New Roman"/>
        </w:rPr>
      </w:pPr>
      <w:r w:rsidRPr="00FD3911">
        <w:rPr>
          <w:rFonts w:ascii="Century" w:eastAsia="ＭＳ 明朝" w:hAnsi="Century" w:cs="Times New Roman" w:hint="eastAsia"/>
        </w:rPr>
        <w:t>１　請求額　　　金　　　　　　　　　　　円</w:t>
      </w:r>
    </w:p>
    <w:p w14:paraId="7EA9917B" w14:textId="77777777" w:rsidR="00FD3911" w:rsidRPr="00AD6179" w:rsidRDefault="00FD3911" w:rsidP="00FD3911">
      <w:pPr>
        <w:wordWrap w:val="0"/>
        <w:autoSpaceDE w:val="0"/>
        <w:autoSpaceDN w:val="0"/>
        <w:adjustRightInd w:val="0"/>
        <w:spacing w:line="290" w:lineRule="exact"/>
        <w:rPr>
          <w:rFonts w:ascii="ＭＳ 明朝" w:eastAsia="ＭＳ 明朝" w:hAnsi="Century" w:cs="ＭＳ 明朝"/>
          <w:kern w:val="0"/>
          <w:szCs w:val="24"/>
        </w:rPr>
      </w:pPr>
    </w:p>
    <w:p w14:paraId="4A3F1165" w14:textId="77777777" w:rsidR="00FD3911" w:rsidRPr="00FD3911" w:rsidRDefault="00FD3911" w:rsidP="00AD6179">
      <w:pPr>
        <w:wordWrap w:val="0"/>
        <w:autoSpaceDE w:val="0"/>
        <w:autoSpaceDN w:val="0"/>
        <w:adjustRightInd w:val="0"/>
        <w:spacing w:line="290" w:lineRule="exact"/>
        <w:rPr>
          <w:rFonts w:ascii="ＭＳ 明朝" w:eastAsia="ＭＳ 明朝" w:hAnsi="ＭＳ 明朝" w:cs="ＭＳ 明朝"/>
          <w:spacing w:val="2"/>
          <w:kern w:val="0"/>
          <w:szCs w:val="24"/>
        </w:rPr>
      </w:pPr>
      <w:r w:rsidRPr="00FD3911">
        <w:rPr>
          <w:rFonts w:ascii="ＭＳ 明朝" w:eastAsia="ＭＳ 明朝" w:hAnsi="ＭＳ 明朝" w:cs="ＭＳ 明朝" w:hint="eastAsia"/>
          <w:spacing w:val="1"/>
          <w:kern w:val="0"/>
          <w:szCs w:val="24"/>
        </w:rPr>
        <w:t xml:space="preserve">２　</w:t>
      </w:r>
      <w:r w:rsidRPr="00FD391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振込先</w:t>
      </w:r>
    </w:p>
    <w:tbl>
      <w:tblPr>
        <w:tblW w:w="912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8"/>
        <w:gridCol w:w="2525"/>
        <w:gridCol w:w="1238"/>
        <w:gridCol w:w="580"/>
        <w:gridCol w:w="580"/>
        <w:gridCol w:w="580"/>
        <w:gridCol w:w="581"/>
        <w:gridCol w:w="581"/>
        <w:gridCol w:w="581"/>
        <w:gridCol w:w="581"/>
      </w:tblGrid>
      <w:tr w:rsidR="00B43192" w:rsidRPr="00FD3911" w14:paraId="45BD0383" w14:textId="77777777" w:rsidTr="00F16561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4ED8" w14:textId="77777777" w:rsidR="00B43192" w:rsidRPr="00FD3911" w:rsidRDefault="00B43192" w:rsidP="001502B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D39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973A" w14:textId="77777777" w:rsidR="00B43192" w:rsidRDefault="00B43192" w:rsidP="001502BF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銀行・信金</w:t>
            </w:r>
          </w:p>
          <w:p w14:paraId="4CB44F21" w14:textId="77777777" w:rsidR="00B43192" w:rsidRDefault="00B43192" w:rsidP="001502BF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信組・農協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94A2" w14:textId="77777777" w:rsidR="00B43192" w:rsidRPr="00FD3911" w:rsidRDefault="00B43192" w:rsidP="001502B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4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D70D" w14:textId="77777777" w:rsidR="00B43192" w:rsidRPr="00FD3911" w:rsidRDefault="00B43192" w:rsidP="001502BF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店・出張所</w:t>
            </w:r>
          </w:p>
        </w:tc>
      </w:tr>
      <w:tr w:rsidR="00F16561" w:rsidRPr="00FD3911" w14:paraId="033A1345" w14:textId="77777777" w:rsidTr="00922A21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F502" w14:textId="77777777" w:rsidR="00F16561" w:rsidRPr="00FD3911" w:rsidRDefault="00F16561" w:rsidP="001502B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口座種別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3773" w14:textId="77777777" w:rsidR="00F16561" w:rsidRDefault="00F16561" w:rsidP="001502B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普通・当座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1BEE" w14:textId="77777777" w:rsidR="00F16561" w:rsidRPr="00FD3911" w:rsidRDefault="00F16561" w:rsidP="001502B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A5B8A" w14:textId="77777777" w:rsidR="00F16561" w:rsidRPr="00FD3911" w:rsidRDefault="00F16561" w:rsidP="001502BF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6B46B" w14:textId="77777777" w:rsidR="00F16561" w:rsidRPr="00FD3911" w:rsidRDefault="00F16561" w:rsidP="001502BF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44D4E" w14:textId="77777777" w:rsidR="00F16561" w:rsidRPr="00FD3911" w:rsidRDefault="00F16561" w:rsidP="001502BF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67A69" w14:textId="77777777" w:rsidR="00F16561" w:rsidRPr="00FD3911" w:rsidRDefault="00F16561" w:rsidP="001502BF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2D626" w14:textId="77777777" w:rsidR="00F16561" w:rsidRPr="00FD3911" w:rsidRDefault="00F16561" w:rsidP="001502BF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E5EFF" w14:textId="77777777" w:rsidR="00F16561" w:rsidRPr="00FD3911" w:rsidRDefault="00F16561" w:rsidP="001502BF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4BC1" w14:textId="77777777" w:rsidR="00F16561" w:rsidRPr="00FD3911" w:rsidRDefault="00F16561" w:rsidP="001502BF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21574" w:rsidRPr="00FD3911" w14:paraId="32E0BB84" w14:textId="77777777" w:rsidTr="00321574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DC28" w14:textId="77777777" w:rsidR="00321574" w:rsidRPr="00FD3911" w:rsidRDefault="00ED0F4F" w:rsidP="00FD391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DAC5" w14:textId="77777777" w:rsidR="00321574" w:rsidRPr="00FD3911" w:rsidRDefault="00321574" w:rsidP="00FD391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FD3911" w:rsidRPr="00FD3911" w14:paraId="2AAFCE7A" w14:textId="77777777" w:rsidTr="00321574">
        <w:trPr>
          <w:trHeight w:val="825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8BD8" w14:textId="77777777" w:rsidR="00FD3911" w:rsidRPr="00FD3911" w:rsidRDefault="00321574" w:rsidP="00FD391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口座</w:t>
            </w:r>
            <w:r w:rsidR="00FD3911" w:rsidRPr="00FD39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義</w:t>
            </w:r>
          </w:p>
        </w:tc>
        <w:tc>
          <w:tcPr>
            <w:tcW w:w="0" w:type="auto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5F4" w14:textId="77777777" w:rsidR="00FD3911" w:rsidRPr="00FD3911" w:rsidRDefault="00FD3911" w:rsidP="00FD391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D39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590FA2F" w14:textId="77777777" w:rsidR="00FD3911" w:rsidRPr="00BA0785" w:rsidRDefault="00BA0785">
      <w:pPr>
        <w:rPr>
          <w:b/>
          <w:sz w:val="24"/>
          <w:szCs w:val="24"/>
        </w:rPr>
      </w:pPr>
      <w:r w:rsidRPr="00BA0785">
        <w:rPr>
          <w:rFonts w:hint="eastAsia"/>
          <w:b/>
          <w:sz w:val="24"/>
          <w:szCs w:val="24"/>
        </w:rPr>
        <w:t>※振込先口座は、請求者本人の名義のものに限る。</w:t>
      </w:r>
    </w:p>
    <w:sectPr w:rsidR="00FD3911" w:rsidRPr="00BA0785" w:rsidSect="00A05B64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76DB7" w14:textId="77777777" w:rsidR="00076E35" w:rsidRDefault="00076E35" w:rsidP="000C360C">
      <w:r>
        <w:separator/>
      </w:r>
    </w:p>
  </w:endnote>
  <w:endnote w:type="continuationSeparator" w:id="0">
    <w:p w14:paraId="1A1BF2F4" w14:textId="77777777" w:rsidR="00076E35" w:rsidRDefault="00076E35" w:rsidP="000C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FA37" w14:textId="77777777" w:rsidR="00076E35" w:rsidRDefault="00076E35" w:rsidP="000C360C">
      <w:r>
        <w:separator/>
      </w:r>
    </w:p>
  </w:footnote>
  <w:footnote w:type="continuationSeparator" w:id="0">
    <w:p w14:paraId="61BB4E50" w14:textId="77777777" w:rsidR="00076E35" w:rsidRDefault="00076E35" w:rsidP="000C3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ocumentProtection w:edit="trackedChanges" w:enforcement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21"/>
    <w:rsid w:val="00076E35"/>
    <w:rsid w:val="00083C32"/>
    <w:rsid w:val="00087BC9"/>
    <w:rsid w:val="000B4C6E"/>
    <w:rsid w:val="000C2029"/>
    <w:rsid w:val="000C360C"/>
    <w:rsid w:val="000D3BAC"/>
    <w:rsid w:val="000E6322"/>
    <w:rsid w:val="00106B2A"/>
    <w:rsid w:val="00125FB3"/>
    <w:rsid w:val="00135CA1"/>
    <w:rsid w:val="00162809"/>
    <w:rsid w:val="00184378"/>
    <w:rsid w:val="001B7EBE"/>
    <w:rsid w:val="001D0B86"/>
    <w:rsid w:val="001F4499"/>
    <w:rsid w:val="00214596"/>
    <w:rsid w:val="00223205"/>
    <w:rsid w:val="002B1EDF"/>
    <w:rsid w:val="002D5B8F"/>
    <w:rsid w:val="002E12D7"/>
    <w:rsid w:val="00302C6F"/>
    <w:rsid w:val="00321574"/>
    <w:rsid w:val="003534C2"/>
    <w:rsid w:val="00385DB9"/>
    <w:rsid w:val="003C5045"/>
    <w:rsid w:val="003D176E"/>
    <w:rsid w:val="003F59FC"/>
    <w:rsid w:val="00411C17"/>
    <w:rsid w:val="00413E05"/>
    <w:rsid w:val="0042186A"/>
    <w:rsid w:val="004324CF"/>
    <w:rsid w:val="004335F2"/>
    <w:rsid w:val="0045163A"/>
    <w:rsid w:val="00452EA7"/>
    <w:rsid w:val="00452F76"/>
    <w:rsid w:val="0047124F"/>
    <w:rsid w:val="004768EB"/>
    <w:rsid w:val="004B2DC3"/>
    <w:rsid w:val="004B61CC"/>
    <w:rsid w:val="004C5294"/>
    <w:rsid w:val="004E1296"/>
    <w:rsid w:val="004F1818"/>
    <w:rsid w:val="0052368F"/>
    <w:rsid w:val="00535BE0"/>
    <w:rsid w:val="005437F8"/>
    <w:rsid w:val="00560240"/>
    <w:rsid w:val="00560463"/>
    <w:rsid w:val="00571304"/>
    <w:rsid w:val="00585F7B"/>
    <w:rsid w:val="00591227"/>
    <w:rsid w:val="005C09F2"/>
    <w:rsid w:val="005E055C"/>
    <w:rsid w:val="005E44B5"/>
    <w:rsid w:val="00616909"/>
    <w:rsid w:val="00621E13"/>
    <w:rsid w:val="00627421"/>
    <w:rsid w:val="0063272A"/>
    <w:rsid w:val="00635335"/>
    <w:rsid w:val="006569EA"/>
    <w:rsid w:val="00676F35"/>
    <w:rsid w:val="00685307"/>
    <w:rsid w:val="006A3C02"/>
    <w:rsid w:val="006A5A35"/>
    <w:rsid w:val="006C3FE5"/>
    <w:rsid w:val="00701538"/>
    <w:rsid w:val="007021C3"/>
    <w:rsid w:val="00766445"/>
    <w:rsid w:val="007707E7"/>
    <w:rsid w:val="007843FA"/>
    <w:rsid w:val="007B4F50"/>
    <w:rsid w:val="007E583E"/>
    <w:rsid w:val="007F12C5"/>
    <w:rsid w:val="00866FC2"/>
    <w:rsid w:val="008876BE"/>
    <w:rsid w:val="00887770"/>
    <w:rsid w:val="008908AE"/>
    <w:rsid w:val="0089216B"/>
    <w:rsid w:val="008A0F25"/>
    <w:rsid w:val="008B31FE"/>
    <w:rsid w:val="008C6DB9"/>
    <w:rsid w:val="008E1BE3"/>
    <w:rsid w:val="0091162A"/>
    <w:rsid w:val="00922A21"/>
    <w:rsid w:val="00925D2D"/>
    <w:rsid w:val="00974592"/>
    <w:rsid w:val="009B0918"/>
    <w:rsid w:val="009B7E7A"/>
    <w:rsid w:val="009D53F9"/>
    <w:rsid w:val="00A05B64"/>
    <w:rsid w:val="00A44CFB"/>
    <w:rsid w:val="00A746A6"/>
    <w:rsid w:val="00A81512"/>
    <w:rsid w:val="00A97B7C"/>
    <w:rsid w:val="00AA2B8D"/>
    <w:rsid w:val="00AA7E0F"/>
    <w:rsid w:val="00AC2F13"/>
    <w:rsid w:val="00AD6179"/>
    <w:rsid w:val="00B07D60"/>
    <w:rsid w:val="00B124D8"/>
    <w:rsid w:val="00B2681B"/>
    <w:rsid w:val="00B43192"/>
    <w:rsid w:val="00B61A91"/>
    <w:rsid w:val="00B66FC2"/>
    <w:rsid w:val="00B704EC"/>
    <w:rsid w:val="00B7412A"/>
    <w:rsid w:val="00B92FA8"/>
    <w:rsid w:val="00BA0785"/>
    <w:rsid w:val="00BA66C5"/>
    <w:rsid w:val="00BB6545"/>
    <w:rsid w:val="00BC01A2"/>
    <w:rsid w:val="00BF020B"/>
    <w:rsid w:val="00C03A96"/>
    <w:rsid w:val="00C37166"/>
    <w:rsid w:val="00C5232C"/>
    <w:rsid w:val="00C86E89"/>
    <w:rsid w:val="00C94BFA"/>
    <w:rsid w:val="00CE667B"/>
    <w:rsid w:val="00D028FD"/>
    <w:rsid w:val="00D334B2"/>
    <w:rsid w:val="00D474C4"/>
    <w:rsid w:val="00D96EF2"/>
    <w:rsid w:val="00DA4EE9"/>
    <w:rsid w:val="00DA58F3"/>
    <w:rsid w:val="00DA7A62"/>
    <w:rsid w:val="00DD2EF2"/>
    <w:rsid w:val="00DF5B81"/>
    <w:rsid w:val="00E11098"/>
    <w:rsid w:val="00E11766"/>
    <w:rsid w:val="00E17C26"/>
    <w:rsid w:val="00E61736"/>
    <w:rsid w:val="00E70DB7"/>
    <w:rsid w:val="00E71D07"/>
    <w:rsid w:val="00E9190C"/>
    <w:rsid w:val="00EA5FD9"/>
    <w:rsid w:val="00EA7810"/>
    <w:rsid w:val="00EB75B9"/>
    <w:rsid w:val="00ED0F4F"/>
    <w:rsid w:val="00EF1A70"/>
    <w:rsid w:val="00F00FAF"/>
    <w:rsid w:val="00F16561"/>
    <w:rsid w:val="00F2059A"/>
    <w:rsid w:val="00F253C1"/>
    <w:rsid w:val="00F342EE"/>
    <w:rsid w:val="00F50083"/>
    <w:rsid w:val="00F75B14"/>
    <w:rsid w:val="00F83D0B"/>
    <w:rsid w:val="00FA2F37"/>
    <w:rsid w:val="00FB178D"/>
    <w:rsid w:val="00FB2104"/>
    <w:rsid w:val="00FD02EA"/>
    <w:rsid w:val="00FD17B2"/>
    <w:rsid w:val="00FD3911"/>
    <w:rsid w:val="00FF3BE3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A4C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6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60C"/>
  </w:style>
  <w:style w:type="paragraph" w:styleId="a6">
    <w:name w:val="footer"/>
    <w:basedOn w:val="a"/>
    <w:link w:val="a7"/>
    <w:uiPriority w:val="99"/>
    <w:unhideWhenUsed/>
    <w:rsid w:val="000C36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60C"/>
  </w:style>
  <w:style w:type="paragraph" w:styleId="a8">
    <w:name w:val="Note Heading"/>
    <w:basedOn w:val="a"/>
    <w:next w:val="a"/>
    <w:link w:val="a9"/>
    <w:uiPriority w:val="99"/>
    <w:unhideWhenUsed/>
    <w:rsid w:val="00FD3911"/>
    <w:pPr>
      <w:jc w:val="center"/>
    </w:pPr>
  </w:style>
  <w:style w:type="character" w:customStyle="1" w:styleId="a9">
    <w:name w:val="記 (文字)"/>
    <w:basedOn w:val="a0"/>
    <w:link w:val="a8"/>
    <w:uiPriority w:val="99"/>
    <w:rsid w:val="00FD3911"/>
  </w:style>
  <w:style w:type="paragraph" w:styleId="aa">
    <w:name w:val="Closing"/>
    <w:basedOn w:val="a"/>
    <w:link w:val="ab"/>
    <w:uiPriority w:val="99"/>
    <w:unhideWhenUsed/>
    <w:rsid w:val="00FD3911"/>
    <w:pPr>
      <w:jc w:val="right"/>
    </w:pPr>
  </w:style>
  <w:style w:type="character" w:customStyle="1" w:styleId="ab">
    <w:name w:val="結語 (文字)"/>
    <w:basedOn w:val="a0"/>
    <w:link w:val="aa"/>
    <w:uiPriority w:val="99"/>
    <w:rsid w:val="00FD3911"/>
  </w:style>
  <w:style w:type="paragraph" w:customStyle="1" w:styleId="ac">
    <w:name w:val="一太郎"/>
    <w:rsid w:val="00FD391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table" w:customStyle="1" w:styleId="1">
    <w:name w:val="表 (格子)1"/>
    <w:basedOn w:val="a1"/>
    <w:next w:val="a3"/>
    <w:uiPriority w:val="39"/>
    <w:rsid w:val="00FD3911"/>
    <w:pPr>
      <w:jc w:val="both"/>
    </w:pPr>
    <w:rPr>
      <w:rFonts w:ascii="メイリオ" w:eastAsia="メイリオ" w:hAnsi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3911"/>
    <w:pPr>
      <w:jc w:val="both"/>
    </w:pPr>
    <w:rPr>
      <w:rFonts w:ascii="メイリオ" w:eastAsia="メイリオ" w:hAnsi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2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2F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96E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6EF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6EF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6EF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6EF2"/>
    <w:rPr>
      <w:b/>
      <w:bCs/>
    </w:rPr>
  </w:style>
  <w:style w:type="paragraph" w:styleId="af4">
    <w:name w:val="Revision"/>
    <w:hidden/>
    <w:uiPriority w:val="99"/>
    <w:semiHidden/>
    <w:rsid w:val="0056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E14B-9958-483D-8751-EA60BBBE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07:45:00Z</dcterms:created>
  <dcterms:modified xsi:type="dcterms:W3CDTF">2024-03-18T07:45:00Z</dcterms:modified>
</cp:coreProperties>
</file>